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363" w:rsidRPr="00451990" w:rsidRDefault="00701915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51990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  <w:lang w:val="en-US"/>
        </w:rPr>
        <w:t>XVI</w:t>
      </w:r>
      <w:r w:rsidRPr="00451990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 xml:space="preserve"> </w:t>
      </w:r>
      <w:r w:rsidR="00603363" w:rsidRPr="00451990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МЕЖДУНАРОДНЫЙ КОНКУРС ВИРТУОЗЫ ГИТАРЫ 2019</w:t>
      </w:r>
    </w:p>
    <w:p w:rsidR="00603363" w:rsidRPr="00451990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603363" w:rsidRPr="00451990" w:rsidRDefault="00603363" w:rsidP="00603363">
      <w:pPr>
        <w:tabs>
          <w:tab w:val="left" w:pos="10348"/>
        </w:tabs>
        <w:jc w:val="center"/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  <w:r w:rsidRPr="00451990"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  <w:t>ОБЩАЯ ВЕДОМОСТЬ КОНКУРСНОГО ВЫСТУПЛЕНИЯ</w:t>
      </w:r>
    </w:p>
    <w:p w:rsidR="00603363" w:rsidRPr="00451990" w:rsidRDefault="00603363" w:rsidP="00173F8E">
      <w:pPr>
        <w:tabs>
          <w:tab w:val="left" w:pos="10348"/>
        </w:tabs>
        <w:rPr>
          <w:rFonts w:ascii="Bookman Old Style" w:hAnsi="Bookman Old Style" w:cs="Bookman Old Style"/>
          <w:b/>
          <w:bCs/>
          <w:color w:val="000000" w:themeColor="text1"/>
          <w:sz w:val="24"/>
          <w:szCs w:val="24"/>
        </w:rPr>
      </w:pPr>
    </w:p>
    <w:p w:rsidR="00603363" w:rsidRPr="00451990" w:rsidRDefault="00603363" w:rsidP="00603363">
      <w:pPr>
        <w:pStyle w:val="a5"/>
        <w:tabs>
          <w:tab w:val="left" w:pos="10348"/>
        </w:tabs>
        <w:rPr>
          <w:b w:val="0"/>
          <w:bCs w:val="0"/>
          <w:i w:val="0"/>
          <w:iCs w:val="0"/>
          <w:color w:val="000000" w:themeColor="text1"/>
          <w:spacing w:val="20"/>
          <w:sz w:val="24"/>
          <w:szCs w:val="24"/>
        </w:rPr>
      </w:pPr>
      <w:r w:rsidRPr="00451990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4"/>
          <w:szCs w:val="24"/>
        </w:rPr>
        <w:t xml:space="preserve">Номинация </w:t>
      </w:r>
      <w:r w:rsidR="00667834" w:rsidRPr="00451990">
        <w:rPr>
          <w:rFonts w:ascii="Arial Black" w:hAnsi="Arial Black" w:cs="Arial Black"/>
          <w:b w:val="0"/>
          <w:bCs w:val="0"/>
          <w:i w:val="0"/>
          <w:iCs w:val="0"/>
          <w:color w:val="000000" w:themeColor="text1"/>
          <w:spacing w:val="20"/>
          <w:sz w:val="24"/>
          <w:szCs w:val="24"/>
        </w:rPr>
        <w:t>11</w:t>
      </w:r>
    </w:p>
    <w:p w:rsidR="00451990" w:rsidRDefault="00451990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                 </w:t>
      </w:r>
    </w:p>
    <w:p w:rsidR="00603363" w:rsidRPr="00451990" w:rsidRDefault="00451990" w:rsidP="00F73F17">
      <w:pPr>
        <w:pStyle w:val="a5"/>
        <w:tabs>
          <w:tab w:val="left" w:pos="7020"/>
          <w:tab w:val="left" w:pos="10348"/>
        </w:tabs>
        <w:jc w:val="left"/>
        <w:rPr>
          <w:color w:val="000000" w:themeColor="text1"/>
          <w:sz w:val="32"/>
          <w:szCs w:val="32"/>
        </w:rPr>
      </w:pPr>
      <w:r>
        <w:rPr>
          <w:color w:val="000000" w:themeColor="text1"/>
          <w:sz w:val="24"/>
          <w:szCs w:val="24"/>
        </w:rPr>
        <w:t xml:space="preserve">               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 </w:t>
      </w:r>
      <w:r w:rsidR="00667834" w:rsidRPr="00451990">
        <w:rPr>
          <w:color w:val="000000" w:themeColor="text1"/>
          <w:sz w:val="32"/>
          <w:szCs w:val="32"/>
        </w:rPr>
        <w:t>Конкурс свободных программ (</w:t>
      </w:r>
      <w:proofErr w:type="gramStart"/>
      <w:r w:rsidR="00667834" w:rsidRPr="00451990">
        <w:rPr>
          <w:color w:val="000000" w:themeColor="text1"/>
          <w:sz w:val="32"/>
          <w:szCs w:val="32"/>
        </w:rPr>
        <w:t>соло)</w:t>
      </w:r>
      <w:r w:rsidR="00F73F17" w:rsidRPr="00451990">
        <w:rPr>
          <w:color w:val="000000" w:themeColor="text1"/>
          <w:sz w:val="32"/>
          <w:szCs w:val="32"/>
        </w:rPr>
        <w:t xml:space="preserve">  </w:t>
      </w:r>
      <w:r w:rsidR="00667834" w:rsidRPr="00451990">
        <w:rPr>
          <w:color w:val="000000" w:themeColor="text1"/>
          <w:sz w:val="32"/>
          <w:szCs w:val="32"/>
        </w:rPr>
        <w:t xml:space="preserve"> </w:t>
      </w:r>
      <w:proofErr w:type="gramEnd"/>
      <w:r w:rsidR="00667834" w:rsidRPr="00451990">
        <w:rPr>
          <w:color w:val="000000" w:themeColor="text1"/>
          <w:sz w:val="32"/>
          <w:szCs w:val="32"/>
        </w:rPr>
        <w:t xml:space="preserve">     </w:t>
      </w:r>
      <w:r w:rsidR="00F73F17" w:rsidRPr="00451990">
        <w:rPr>
          <w:color w:val="000000" w:themeColor="text1"/>
          <w:sz w:val="32"/>
          <w:szCs w:val="32"/>
        </w:rPr>
        <w:t xml:space="preserve">  </w:t>
      </w:r>
      <w:r w:rsidR="00F73F17" w:rsidRPr="00451990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Возрастная категория: </w:t>
      </w:r>
      <w:r w:rsidR="00083EDE" w:rsidRPr="00451990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В</w:t>
      </w:r>
      <w:r w:rsidR="00667834" w:rsidRPr="00451990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 (</w:t>
      </w:r>
      <w:r w:rsidR="00083EDE" w:rsidRPr="00451990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от 18</w:t>
      </w:r>
      <w:r w:rsidR="00F73F17" w:rsidRPr="00451990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 лет)</w:t>
      </w:r>
    </w:p>
    <w:tbl>
      <w:tblPr>
        <w:tblpPr w:leftFromText="180" w:rightFromText="180" w:vertAnchor="text" w:horzAnchor="margin" w:tblpX="-289" w:tblpY="47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"/>
        <w:gridCol w:w="3075"/>
        <w:gridCol w:w="1496"/>
        <w:gridCol w:w="1893"/>
        <w:gridCol w:w="1613"/>
        <w:gridCol w:w="1613"/>
        <w:gridCol w:w="1680"/>
        <w:gridCol w:w="1770"/>
        <w:gridCol w:w="1770"/>
      </w:tblGrid>
      <w:tr w:rsidR="00451990" w:rsidRPr="00603363" w:rsidTr="00451990">
        <w:trPr>
          <w:trHeight w:val="977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1E7E9F" w:rsidRDefault="00083EDE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№</w:t>
            </w:r>
          </w:p>
          <w:p w:rsidR="00083EDE" w:rsidRPr="00603363" w:rsidRDefault="00083EDE" w:rsidP="001E7E9F">
            <w:pPr>
              <w:tabs>
                <w:tab w:val="left" w:pos="10348"/>
              </w:tabs>
              <w:ind w:left="-108" w:right="-78"/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1E7E9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п/п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552229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КОЗЛ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ЭНРИКЕС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ЗОРЬКИН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451990" w:rsidRDefault="00083EDE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</w:p>
          <w:p w:rsidR="00083EDE" w:rsidRPr="00451990" w:rsidRDefault="00451990" w:rsidP="001E7E9F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БА</w:t>
            </w:r>
            <w:r w:rsidR="00083EDE"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ГИРОВ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СУММА БАЛОВ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451990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СРЕДНИЙ БАЛЛ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1990" w:rsidRPr="00451990" w:rsidRDefault="00451990" w:rsidP="00451990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          </w:t>
            </w:r>
          </w:p>
          <w:p w:rsidR="00083EDE" w:rsidRPr="00451990" w:rsidRDefault="00083EDE" w:rsidP="00451990">
            <w:pPr>
              <w:tabs>
                <w:tab w:val="left" w:pos="10348"/>
              </w:tabs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451990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МЕСТО</w:t>
            </w:r>
          </w:p>
        </w:tc>
      </w:tr>
      <w:tr w:rsidR="00451990" w:rsidRPr="00603363" w:rsidTr="00451990">
        <w:trPr>
          <w:trHeight w:val="972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A506F7" w:rsidRDefault="00083EDE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083EDE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Полукарова</w:t>
            </w:r>
            <w:proofErr w:type="spellEnd"/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 xml:space="preserve"> Наталь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2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,6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67834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451990" w:rsidRPr="00603363" w:rsidTr="00451990">
        <w:trPr>
          <w:trHeight w:val="972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A506F7" w:rsidRDefault="00083EDE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9A67EC">
            <w:pP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Головань Алексе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2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083EDE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083EDE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451990" w:rsidRPr="00603363" w:rsidTr="00451990">
        <w:trPr>
          <w:trHeight w:val="972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A506F7" w:rsidRDefault="00083EDE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A506F7">
              <w:rPr>
                <w:rFonts w:ascii="Arial" w:hAnsi="Arial" w:cs="Arial"/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1E7E9F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Азаров Евгений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083EDE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083EDE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67834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451990" w:rsidRPr="00603363" w:rsidTr="00451990">
        <w:trPr>
          <w:trHeight w:val="972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A506F7" w:rsidRDefault="00083EDE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1E7E9F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Пысина Наталь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1,5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3,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16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67834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451990" w:rsidRPr="00603363" w:rsidTr="00451990">
        <w:trPr>
          <w:trHeight w:val="972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A506F7" w:rsidRDefault="00083EDE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1E7E9F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Курьянова Любовь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5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,6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67834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  <w:tr w:rsidR="00451990" w:rsidRPr="00603363" w:rsidTr="00451990">
        <w:trPr>
          <w:trHeight w:val="972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A506F7" w:rsidRDefault="00083EDE" w:rsidP="001E7E9F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1E7E9F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Коновалова Ксени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1E7E9F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57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67834" w:rsidRDefault="001332C1" w:rsidP="001E7E9F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</w:p>
        </w:tc>
      </w:tr>
      <w:tr w:rsidR="00451990" w:rsidRPr="00603363" w:rsidTr="00451990">
        <w:trPr>
          <w:trHeight w:val="972"/>
        </w:trPr>
        <w:tc>
          <w:tcPr>
            <w:tcW w:w="1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A506F7" w:rsidRDefault="00083EDE" w:rsidP="00083EDE">
            <w:pPr>
              <w:tabs>
                <w:tab w:val="left" w:pos="10348"/>
              </w:tabs>
              <w:ind w:right="-145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451990" w:rsidRDefault="00083EDE" w:rsidP="00083EDE">
            <w:pPr>
              <w:shd w:val="clear" w:color="auto" w:fill="FFFFFF"/>
              <w:outlineLvl w:val="1"/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51990">
              <w:rPr>
                <w:rFonts w:ascii="Arial" w:hAnsi="Arial" w:cs="Arial"/>
                <w:b/>
                <w:color w:val="000000" w:themeColor="text1"/>
                <w:sz w:val="28"/>
                <w:szCs w:val="28"/>
                <w:shd w:val="clear" w:color="auto" w:fill="FFFFFF"/>
              </w:rPr>
              <w:t>Филиппова Наталья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083EDE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EDE" w:rsidRPr="00603363" w:rsidRDefault="00083EDE" w:rsidP="00083EDE">
            <w:pPr>
              <w:tabs>
                <w:tab w:val="left" w:pos="10348"/>
              </w:tabs>
              <w:jc w:val="center"/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pacing w:val="-6"/>
                <w:sz w:val="28"/>
                <w:szCs w:val="28"/>
              </w:rPr>
              <w:t>-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3EDE" w:rsidRPr="00603363" w:rsidRDefault="00083EDE" w:rsidP="00083EDE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03363" w:rsidRDefault="00083EDE" w:rsidP="00083EDE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083EDE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63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1332C1" w:rsidRDefault="001332C1" w:rsidP="00083EDE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3EDE" w:rsidRPr="00667834" w:rsidRDefault="001332C1" w:rsidP="00083EDE">
            <w:pPr>
              <w:pStyle w:val="a3"/>
              <w:tabs>
                <w:tab w:val="left" w:pos="10348"/>
              </w:tabs>
              <w:spacing w:after="0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D III</w:t>
            </w:r>
          </w:p>
        </w:tc>
      </w:tr>
    </w:tbl>
    <w:p w:rsidR="00603363" w:rsidRDefault="00603363"/>
    <w:sectPr w:rsidR="00603363" w:rsidSect="00603363">
      <w:pgSz w:w="16838" w:h="11906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363"/>
    <w:rsid w:val="0003098B"/>
    <w:rsid w:val="00083EDE"/>
    <w:rsid w:val="001332C1"/>
    <w:rsid w:val="00173F8E"/>
    <w:rsid w:val="001E7E9F"/>
    <w:rsid w:val="002524E3"/>
    <w:rsid w:val="002B79F0"/>
    <w:rsid w:val="00451990"/>
    <w:rsid w:val="0048182C"/>
    <w:rsid w:val="00496696"/>
    <w:rsid w:val="005C5228"/>
    <w:rsid w:val="00603363"/>
    <w:rsid w:val="00667834"/>
    <w:rsid w:val="00701915"/>
    <w:rsid w:val="008F19D3"/>
    <w:rsid w:val="009A67EC"/>
    <w:rsid w:val="00B84E1E"/>
    <w:rsid w:val="00F34CDB"/>
    <w:rsid w:val="00F62F74"/>
    <w:rsid w:val="00F7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9185B3-133D-463D-B5F2-760445E4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3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603363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99"/>
    <w:rsid w:val="006033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uiPriority w:val="99"/>
    <w:qFormat/>
    <w:rsid w:val="00603363"/>
    <w:pPr>
      <w:jc w:val="center"/>
    </w:pPr>
    <w:rPr>
      <w:rFonts w:ascii="Arial" w:hAnsi="Arial" w:cs="Arial"/>
      <w:b/>
      <w:bCs/>
      <w:i/>
      <w:iCs/>
    </w:rPr>
  </w:style>
  <w:style w:type="character" w:customStyle="1" w:styleId="a6">
    <w:name w:val="Название Знак"/>
    <w:basedOn w:val="a0"/>
    <w:link w:val="a5"/>
    <w:uiPriority w:val="99"/>
    <w:rsid w:val="00603363"/>
    <w:rPr>
      <w:rFonts w:ascii="Arial" w:eastAsia="Times New Roman" w:hAnsi="Arial" w:cs="Arial"/>
      <w:b/>
      <w:bCs/>
      <w:i/>
      <w:iCs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A67E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A67E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3E641-3097-4027-958B-014141F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дорадо</dc:creator>
  <cp:lastModifiedBy>Admin</cp:lastModifiedBy>
  <cp:revision>2</cp:revision>
  <cp:lastPrinted>2019-01-17T11:46:00Z</cp:lastPrinted>
  <dcterms:created xsi:type="dcterms:W3CDTF">2019-01-18T05:36:00Z</dcterms:created>
  <dcterms:modified xsi:type="dcterms:W3CDTF">2019-01-18T05:36:00Z</dcterms:modified>
</cp:coreProperties>
</file>